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0F6D" w14:textId="71E0362E" w:rsidR="00D7726B" w:rsidRDefault="00D7726B">
      <w:pPr>
        <w:rPr>
          <w:b/>
          <w:bCs/>
          <w:sz w:val="28"/>
          <w:szCs w:val="28"/>
        </w:rPr>
      </w:pPr>
      <w:r w:rsidRPr="00D7726B">
        <w:rPr>
          <w:b/>
          <w:bCs/>
          <w:sz w:val="28"/>
          <w:szCs w:val="28"/>
        </w:rPr>
        <w:t>Rezultati PPI</w:t>
      </w:r>
      <w:r w:rsidR="00185810">
        <w:rPr>
          <w:b/>
          <w:bCs/>
          <w:sz w:val="28"/>
          <w:szCs w:val="28"/>
        </w:rPr>
        <w:t>I</w:t>
      </w:r>
      <w:r w:rsidR="00AD5246">
        <w:rPr>
          <w:b/>
          <w:bCs/>
          <w:sz w:val="28"/>
          <w:szCs w:val="28"/>
        </w:rPr>
        <w:t xml:space="preserve"> – pismeni ispit</w:t>
      </w:r>
      <w:r w:rsidRPr="00D7726B">
        <w:rPr>
          <w:b/>
          <w:bCs/>
          <w:sz w:val="28"/>
          <w:szCs w:val="28"/>
        </w:rPr>
        <w:t xml:space="preserve"> – </w:t>
      </w:r>
      <w:r w:rsidR="00AD5246">
        <w:rPr>
          <w:b/>
          <w:bCs/>
          <w:sz w:val="28"/>
          <w:szCs w:val="28"/>
        </w:rPr>
        <w:t>14</w:t>
      </w:r>
      <w:r w:rsidRPr="00D7726B">
        <w:rPr>
          <w:b/>
          <w:bCs/>
          <w:sz w:val="28"/>
          <w:szCs w:val="28"/>
        </w:rPr>
        <w:t>. 0</w:t>
      </w:r>
      <w:r w:rsidR="00AD5246">
        <w:rPr>
          <w:b/>
          <w:bCs/>
          <w:sz w:val="28"/>
          <w:szCs w:val="28"/>
        </w:rPr>
        <w:t>7</w:t>
      </w:r>
      <w:r w:rsidRPr="00D7726B">
        <w:rPr>
          <w:b/>
          <w:bCs/>
          <w:sz w:val="28"/>
          <w:szCs w:val="28"/>
        </w:rPr>
        <w:t>. 2022.</w:t>
      </w:r>
    </w:p>
    <w:p w14:paraId="0BBF9661" w14:textId="02F4A8CC" w:rsidR="00D7726B" w:rsidRPr="00306AE4" w:rsidRDefault="002F1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dr. Džamna Vranić</w:t>
      </w:r>
    </w:p>
    <w:p w14:paraId="72AD33A9" w14:textId="77777777" w:rsidR="00306AE4" w:rsidRDefault="00306AE4">
      <w:pPr>
        <w:rPr>
          <w:b/>
          <w:bCs/>
          <w:sz w:val="24"/>
          <w:szCs w:val="24"/>
        </w:rPr>
      </w:pPr>
    </w:p>
    <w:p w14:paraId="56ACC4E1" w14:textId="61D63B48" w:rsidR="004A6408" w:rsidRPr="00306AE4" w:rsidRDefault="00D7726B">
      <w:pPr>
        <w:rPr>
          <w:b/>
          <w:bCs/>
          <w:sz w:val="24"/>
          <w:szCs w:val="24"/>
        </w:rPr>
      </w:pPr>
      <w:r w:rsidRPr="00920C04">
        <w:rPr>
          <w:b/>
          <w:bCs/>
          <w:sz w:val="24"/>
          <w:szCs w:val="24"/>
        </w:rPr>
        <w:t xml:space="preserve">Porodično pravo </w:t>
      </w:r>
      <w:r w:rsidR="00185810" w:rsidRPr="00920C04">
        <w:rPr>
          <w:b/>
          <w:bCs/>
          <w:sz w:val="24"/>
          <w:szCs w:val="24"/>
        </w:rPr>
        <w:t>I</w:t>
      </w:r>
      <w:r w:rsidRPr="00920C04">
        <w:rPr>
          <w:b/>
          <w:bCs/>
          <w:sz w:val="24"/>
          <w:szCs w:val="24"/>
        </w:rPr>
        <w:t>I - integralni isp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01"/>
        <w:gridCol w:w="1584"/>
      </w:tblGrid>
      <w:tr w:rsidR="00DF01E4" w:rsidRPr="00920C04" w14:paraId="7B21FE2E" w14:textId="77777777" w:rsidTr="00023B87">
        <w:trPr>
          <w:trHeight w:val="366"/>
        </w:trPr>
        <w:tc>
          <w:tcPr>
            <w:tcW w:w="846" w:type="dxa"/>
          </w:tcPr>
          <w:p w14:paraId="74CF1AE7" w14:textId="77777777" w:rsidR="00DF01E4" w:rsidRPr="00920C04" w:rsidRDefault="00DF01E4" w:rsidP="00B77A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1" w:type="dxa"/>
          </w:tcPr>
          <w:p w14:paraId="3FA89870" w14:textId="367F2133" w:rsidR="00DF01E4" w:rsidRPr="00920C04" w:rsidRDefault="00DF01E4" w:rsidP="00B77AEB">
            <w:pPr>
              <w:rPr>
                <w:b/>
                <w:bCs/>
                <w:sz w:val="24"/>
                <w:szCs w:val="24"/>
              </w:rPr>
            </w:pPr>
            <w:r w:rsidRPr="00920C04">
              <w:rPr>
                <w:b/>
                <w:bCs/>
                <w:sz w:val="24"/>
                <w:szCs w:val="24"/>
              </w:rPr>
              <w:t>Broj indeksa:</w:t>
            </w:r>
          </w:p>
        </w:tc>
        <w:tc>
          <w:tcPr>
            <w:tcW w:w="1584" w:type="dxa"/>
            <w:noWrap/>
            <w:hideMark/>
          </w:tcPr>
          <w:p w14:paraId="5BBCF579" w14:textId="76A52AC3" w:rsidR="00DF01E4" w:rsidRPr="00920C04" w:rsidRDefault="00DF01E4" w:rsidP="00B77AEB">
            <w:pPr>
              <w:rPr>
                <w:b/>
                <w:bCs/>
                <w:sz w:val="24"/>
                <w:szCs w:val="24"/>
              </w:rPr>
            </w:pPr>
            <w:r w:rsidRPr="00920C04">
              <w:rPr>
                <w:b/>
                <w:bCs/>
                <w:sz w:val="24"/>
                <w:szCs w:val="24"/>
              </w:rPr>
              <w:t>Broj bodova</w:t>
            </w:r>
          </w:p>
        </w:tc>
      </w:tr>
      <w:tr w:rsidR="00DF01E4" w:rsidRPr="00920C04" w14:paraId="1072D415" w14:textId="77777777" w:rsidTr="00023B87">
        <w:trPr>
          <w:trHeight w:val="308"/>
        </w:trPr>
        <w:tc>
          <w:tcPr>
            <w:tcW w:w="846" w:type="dxa"/>
          </w:tcPr>
          <w:p w14:paraId="55B1351E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1E707A2" w14:textId="7313919D" w:rsidR="00DF01E4" w:rsidRPr="00920C04" w:rsidRDefault="003528C1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65</w:t>
            </w:r>
          </w:p>
        </w:tc>
        <w:tc>
          <w:tcPr>
            <w:tcW w:w="1584" w:type="dxa"/>
            <w:noWrap/>
          </w:tcPr>
          <w:p w14:paraId="6078AC32" w14:textId="541F23EC" w:rsidR="00DF01E4" w:rsidRPr="00920C04" w:rsidRDefault="003528C1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F01E4" w:rsidRPr="00920C04" w14:paraId="17578D6A" w14:textId="77777777" w:rsidTr="00023B87">
        <w:trPr>
          <w:trHeight w:val="308"/>
        </w:trPr>
        <w:tc>
          <w:tcPr>
            <w:tcW w:w="846" w:type="dxa"/>
          </w:tcPr>
          <w:p w14:paraId="0318569A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B1EBCB6" w14:textId="5E9DFC2E" w:rsidR="00DF01E4" w:rsidRPr="00920C04" w:rsidRDefault="003528C1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24F5C">
              <w:rPr>
                <w:sz w:val="24"/>
                <w:szCs w:val="24"/>
              </w:rPr>
              <w:t>684</w:t>
            </w:r>
          </w:p>
        </w:tc>
        <w:tc>
          <w:tcPr>
            <w:tcW w:w="1584" w:type="dxa"/>
            <w:noWrap/>
          </w:tcPr>
          <w:p w14:paraId="7EE44C7F" w14:textId="1A1B063F" w:rsidR="00DF01E4" w:rsidRPr="00920C04" w:rsidRDefault="00224F5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F01E4" w:rsidRPr="00920C04" w14:paraId="2CAF8F3B" w14:textId="77777777" w:rsidTr="00023B87">
        <w:trPr>
          <w:trHeight w:val="308"/>
        </w:trPr>
        <w:tc>
          <w:tcPr>
            <w:tcW w:w="846" w:type="dxa"/>
          </w:tcPr>
          <w:p w14:paraId="4E2DC744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28B4A0F" w14:textId="6DE0515E" w:rsidR="00DF01E4" w:rsidRPr="00920C04" w:rsidRDefault="00224F5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44</w:t>
            </w:r>
          </w:p>
        </w:tc>
        <w:tc>
          <w:tcPr>
            <w:tcW w:w="1584" w:type="dxa"/>
            <w:noWrap/>
          </w:tcPr>
          <w:p w14:paraId="07B45863" w14:textId="465901EF" w:rsidR="00DF01E4" w:rsidRPr="00920C04" w:rsidRDefault="00224F5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F01E4" w:rsidRPr="00920C04" w14:paraId="79477607" w14:textId="77777777" w:rsidTr="00690E3D">
        <w:trPr>
          <w:trHeight w:val="308"/>
        </w:trPr>
        <w:tc>
          <w:tcPr>
            <w:tcW w:w="846" w:type="dxa"/>
          </w:tcPr>
          <w:p w14:paraId="5F361AD1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5B2E919" w14:textId="01D1F737" w:rsidR="00DF01E4" w:rsidRPr="00920C04" w:rsidRDefault="00224F5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4</w:t>
            </w:r>
          </w:p>
        </w:tc>
        <w:tc>
          <w:tcPr>
            <w:tcW w:w="1584" w:type="dxa"/>
            <w:noWrap/>
          </w:tcPr>
          <w:p w14:paraId="70E76CD7" w14:textId="34BAD2A0" w:rsidR="00DF01E4" w:rsidRPr="00920C04" w:rsidRDefault="00224F5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DF01E4" w:rsidRPr="00920C04" w14:paraId="1F608D08" w14:textId="77777777" w:rsidTr="00023B87">
        <w:trPr>
          <w:trHeight w:val="308"/>
        </w:trPr>
        <w:tc>
          <w:tcPr>
            <w:tcW w:w="846" w:type="dxa"/>
          </w:tcPr>
          <w:p w14:paraId="6211FF1A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A1224F8" w14:textId="70273AAD" w:rsidR="00DF01E4" w:rsidRPr="00920C04" w:rsidRDefault="009C531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47</w:t>
            </w:r>
          </w:p>
        </w:tc>
        <w:tc>
          <w:tcPr>
            <w:tcW w:w="1584" w:type="dxa"/>
            <w:noWrap/>
          </w:tcPr>
          <w:p w14:paraId="3D7728AF" w14:textId="29B47F3F" w:rsidR="00DF01E4" w:rsidRPr="00920C04" w:rsidRDefault="009C531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F01E4" w:rsidRPr="00920C04" w14:paraId="3A30C7BA" w14:textId="77777777" w:rsidTr="00023B87">
        <w:trPr>
          <w:trHeight w:val="308"/>
        </w:trPr>
        <w:tc>
          <w:tcPr>
            <w:tcW w:w="846" w:type="dxa"/>
          </w:tcPr>
          <w:p w14:paraId="50C9B0B9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7C38429" w14:textId="2C02DF48" w:rsidR="00DF01E4" w:rsidRPr="00920C04" w:rsidRDefault="009C531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0</w:t>
            </w:r>
          </w:p>
        </w:tc>
        <w:tc>
          <w:tcPr>
            <w:tcW w:w="1584" w:type="dxa"/>
            <w:noWrap/>
          </w:tcPr>
          <w:p w14:paraId="42B1CDCB" w14:textId="28AF03B4" w:rsidR="00DF01E4" w:rsidRPr="00920C04" w:rsidRDefault="00A42CA5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F01E4" w:rsidRPr="00920C04" w14:paraId="2010F1DE" w14:textId="77777777" w:rsidTr="00023B87">
        <w:trPr>
          <w:trHeight w:val="308"/>
        </w:trPr>
        <w:tc>
          <w:tcPr>
            <w:tcW w:w="846" w:type="dxa"/>
          </w:tcPr>
          <w:p w14:paraId="756F0325" w14:textId="1F18A28B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36F8877" w14:textId="053C9E4F" w:rsidR="00DF01E4" w:rsidRPr="00920C04" w:rsidRDefault="00A42CA5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9</w:t>
            </w:r>
          </w:p>
        </w:tc>
        <w:tc>
          <w:tcPr>
            <w:tcW w:w="1584" w:type="dxa"/>
            <w:noWrap/>
          </w:tcPr>
          <w:p w14:paraId="210A37F2" w14:textId="5D2DE270" w:rsidR="00DF01E4" w:rsidRPr="00920C04" w:rsidRDefault="00A42CA5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01E4" w:rsidRPr="00920C04" w14:paraId="5BD8224C" w14:textId="77777777" w:rsidTr="00023B87">
        <w:trPr>
          <w:trHeight w:val="308"/>
        </w:trPr>
        <w:tc>
          <w:tcPr>
            <w:tcW w:w="846" w:type="dxa"/>
          </w:tcPr>
          <w:p w14:paraId="2E120D55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D052768" w14:textId="46264828" w:rsidR="00DF01E4" w:rsidRPr="00920C04" w:rsidRDefault="006E46B4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80</w:t>
            </w:r>
          </w:p>
        </w:tc>
        <w:tc>
          <w:tcPr>
            <w:tcW w:w="1584" w:type="dxa"/>
            <w:noWrap/>
          </w:tcPr>
          <w:p w14:paraId="69C59453" w14:textId="7F306029" w:rsidR="00DF01E4" w:rsidRPr="00920C04" w:rsidRDefault="006E46B4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01E4" w:rsidRPr="00920C04" w14:paraId="3192C367" w14:textId="77777777" w:rsidTr="00023B87">
        <w:trPr>
          <w:trHeight w:val="308"/>
        </w:trPr>
        <w:tc>
          <w:tcPr>
            <w:tcW w:w="846" w:type="dxa"/>
          </w:tcPr>
          <w:p w14:paraId="3C709B2C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38C44CD" w14:textId="1487B28B" w:rsidR="00DF01E4" w:rsidRPr="00920C04" w:rsidRDefault="00E92CA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3</w:t>
            </w:r>
          </w:p>
        </w:tc>
        <w:tc>
          <w:tcPr>
            <w:tcW w:w="1584" w:type="dxa"/>
            <w:noWrap/>
          </w:tcPr>
          <w:p w14:paraId="27382FE9" w14:textId="7F3A648A" w:rsidR="00DF01E4" w:rsidRPr="00920C04" w:rsidRDefault="004342CF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F01E4" w:rsidRPr="00920C04" w14:paraId="2F588114" w14:textId="77777777" w:rsidTr="00023B87">
        <w:trPr>
          <w:trHeight w:val="308"/>
        </w:trPr>
        <w:tc>
          <w:tcPr>
            <w:tcW w:w="846" w:type="dxa"/>
          </w:tcPr>
          <w:p w14:paraId="29802644" w14:textId="044CE7A2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FC677F3" w14:textId="34D94E25" w:rsidR="00DF01E4" w:rsidRPr="00920C04" w:rsidRDefault="004342CF" w:rsidP="00B77AEB">
            <w:pPr>
              <w:rPr>
                <w:sz w:val="24"/>
                <w:szCs w:val="24"/>
              </w:rPr>
            </w:pPr>
            <w:r w:rsidRPr="004342CF">
              <w:rPr>
                <w:sz w:val="24"/>
                <w:szCs w:val="24"/>
              </w:rPr>
              <w:t>65761</w:t>
            </w:r>
          </w:p>
        </w:tc>
        <w:tc>
          <w:tcPr>
            <w:tcW w:w="1584" w:type="dxa"/>
            <w:noWrap/>
          </w:tcPr>
          <w:p w14:paraId="3BF489D5" w14:textId="1BB5EBC3" w:rsidR="00DF01E4" w:rsidRPr="00920C04" w:rsidRDefault="004342CF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F01E4" w:rsidRPr="00920C04" w14:paraId="64033AC0" w14:textId="77777777" w:rsidTr="00023B87">
        <w:trPr>
          <w:trHeight w:val="308"/>
        </w:trPr>
        <w:tc>
          <w:tcPr>
            <w:tcW w:w="846" w:type="dxa"/>
          </w:tcPr>
          <w:p w14:paraId="4EA7A767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F6F9227" w14:textId="0F97BE81" w:rsidR="00DF01E4" w:rsidRPr="00920C04" w:rsidRDefault="006C63AD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7</w:t>
            </w:r>
          </w:p>
        </w:tc>
        <w:tc>
          <w:tcPr>
            <w:tcW w:w="1584" w:type="dxa"/>
            <w:noWrap/>
          </w:tcPr>
          <w:p w14:paraId="0646C514" w14:textId="0AD5C7A6" w:rsidR="00DF01E4" w:rsidRPr="00920C04" w:rsidRDefault="006C63AD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01E4" w:rsidRPr="00920C04" w14:paraId="34642697" w14:textId="77777777" w:rsidTr="00023B87">
        <w:trPr>
          <w:trHeight w:val="308"/>
        </w:trPr>
        <w:tc>
          <w:tcPr>
            <w:tcW w:w="846" w:type="dxa"/>
          </w:tcPr>
          <w:p w14:paraId="05518180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19C4106" w14:textId="4B742544" w:rsidR="00DF01E4" w:rsidRPr="00920C04" w:rsidRDefault="006C63AD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05</w:t>
            </w:r>
          </w:p>
        </w:tc>
        <w:tc>
          <w:tcPr>
            <w:tcW w:w="1584" w:type="dxa"/>
            <w:noWrap/>
          </w:tcPr>
          <w:p w14:paraId="02774379" w14:textId="581694E9" w:rsidR="00DF01E4" w:rsidRPr="00920C04" w:rsidRDefault="006C63AD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01E4" w:rsidRPr="00920C04" w14:paraId="61310C3D" w14:textId="77777777" w:rsidTr="00023B87">
        <w:trPr>
          <w:trHeight w:val="308"/>
        </w:trPr>
        <w:tc>
          <w:tcPr>
            <w:tcW w:w="846" w:type="dxa"/>
          </w:tcPr>
          <w:p w14:paraId="5D649B96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5054B9E" w14:textId="5AE84BDD" w:rsidR="00DF01E4" w:rsidRPr="00920C04" w:rsidRDefault="006F4CEF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  <w:r w:rsidR="00D83282">
              <w:rPr>
                <w:sz w:val="24"/>
                <w:szCs w:val="24"/>
              </w:rPr>
              <w:t>90</w:t>
            </w:r>
          </w:p>
        </w:tc>
        <w:tc>
          <w:tcPr>
            <w:tcW w:w="1584" w:type="dxa"/>
            <w:noWrap/>
          </w:tcPr>
          <w:p w14:paraId="2732C15E" w14:textId="450B2711" w:rsidR="00DF01E4" w:rsidRPr="00920C04" w:rsidRDefault="00022CB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la</w:t>
            </w:r>
          </w:p>
        </w:tc>
      </w:tr>
      <w:tr w:rsidR="00DF01E4" w:rsidRPr="00920C04" w14:paraId="7921F9D1" w14:textId="77777777" w:rsidTr="00023B87">
        <w:trPr>
          <w:trHeight w:val="308"/>
        </w:trPr>
        <w:tc>
          <w:tcPr>
            <w:tcW w:w="846" w:type="dxa"/>
          </w:tcPr>
          <w:p w14:paraId="0F9B7ACA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A462A3E" w14:textId="5A08AF08" w:rsidR="00DF01E4" w:rsidRPr="00920C04" w:rsidRDefault="00306AE4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42</w:t>
            </w:r>
            <w:r w:rsidR="00EF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noWrap/>
          </w:tcPr>
          <w:p w14:paraId="10CF3B48" w14:textId="6FDF9CC5" w:rsidR="00DF01E4" w:rsidRPr="00920C04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la</w:t>
            </w:r>
          </w:p>
        </w:tc>
      </w:tr>
      <w:tr w:rsidR="00DF01E4" w:rsidRPr="00920C04" w14:paraId="3051FCFA" w14:textId="77777777" w:rsidTr="00023B87">
        <w:trPr>
          <w:trHeight w:val="308"/>
        </w:trPr>
        <w:tc>
          <w:tcPr>
            <w:tcW w:w="846" w:type="dxa"/>
          </w:tcPr>
          <w:p w14:paraId="469656F8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08D9EEC" w14:textId="1A2F9F86" w:rsidR="00DF01E4" w:rsidRPr="00920C04" w:rsidRDefault="005C7CF0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42</w:t>
            </w:r>
          </w:p>
        </w:tc>
        <w:tc>
          <w:tcPr>
            <w:tcW w:w="1584" w:type="dxa"/>
            <w:noWrap/>
          </w:tcPr>
          <w:p w14:paraId="44168DFD" w14:textId="23F2418F" w:rsidR="00DF01E4" w:rsidRPr="00920C04" w:rsidRDefault="00AC442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o</w:t>
            </w:r>
          </w:p>
        </w:tc>
      </w:tr>
      <w:tr w:rsidR="00DF01E4" w:rsidRPr="00920C04" w14:paraId="22248021" w14:textId="77777777" w:rsidTr="00023B87">
        <w:trPr>
          <w:trHeight w:val="308"/>
        </w:trPr>
        <w:tc>
          <w:tcPr>
            <w:tcW w:w="846" w:type="dxa"/>
          </w:tcPr>
          <w:p w14:paraId="7F37311E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2959B59" w14:textId="2502B985" w:rsidR="00DF01E4" w:rsidRPr="00920C04" w:rsidRDefault="002B4608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37</w:t>
            </w:r>
          </w:p>
        </w:tc>
        <w:tc>
          <w:tcPr>
            <w:tcW w:w="1584" w:type="dxa"/>
            <w:noWrap/>
          </w:tcPr>
          <w:p w14:paraId="3075615A" w14:textId="5FBA5A39" w:rsidR="00DF01E4" w:rsidRPr="00920C04" w:rsidRDefault="00AC442C" w:rsidP="00B77AEB">
            <w:pPr>
              <w:rPr>
                <w:sz w:val="24"/>
                <w:szCs w:val="24"/>
              </w:rPr>
            </w:pPr>
            <w:r w:rsidRPr="00AC442C">
              <w:rPr>
                <w:sz w:val="24"/>
                <w:szCs w:val="24"/>
              </w:rPr>
              <w:t>odustao</w:t>
            </w:r>
          </w:p>
        </w:tc>
      </w:tr>
      <w:tr w:rsidR="00DF01E4" w:rsidRPr="00920C04" w14:paraId="425D4A4D" w14:textId="77777777" w:rsidTr="00023B87">
        <w:trPr>
          <w:trHeight w:val="308"/>
        </w:trPr>
        <w:tc>
          <w:tcPr>
            <w:tcW w:w="846" w:type="dxa"/>
          </w:tcPr>
          <w:p w14:paraId="54940055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2C649DB" w14:textId="6910DF7B" w:rsidR="00DF01E4" w:rsidRPr="00920C04" w:rsidRDefault="002B4608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40</w:t>
            </w:r>
          </w:p>
        </w:tc>
        <w:tc>
          <w:tcPr>
            <w:tcW w:w="1584" w:type="dxa"/>
            <w:noWrap/>
          </w:tcPr>
          <w:p w14:paraId="0C0BF907" w14:textId="6B030B49" w:rsidR="00DF01E4" w:rsidRPr="00920C04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la</w:t>
            </w:r>
          </w:p>
        </w:tc>
      </w:tr>
      <w:tr w:rsidR="00DF01E4" w:rsidRPr="00920C04" w14:paraId="732F6649" w14:textId="77777777" w:rsidTr="00023B87">
        <w:trPr>
          <w:trHeight w:val="308"/>
        </w:trPr>
        <w:tc>
          <w:tcPr>
            <w:tcW w:w="846" w:type="dxa"/>
          </w:tcPr>
          <w:p w14:paraId="0B527162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F5F42B6" w14:textId="44830B91" w:rsidR="004423CE" w:rsidRDefault="004423CE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96</w:t>
            </w:r>
          </w:p>
          <w:p w14:paraId="013F7D5A" w14:textId="1D71D835" w:rsidR="00DF01E4" w:rsidRPr="00920C04" w:rsidRDefault="00DF01E4" w:rsidP="00B77AEB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noWrap/>
          </w:tcPr>
          <w:p w14:paraId="7BB894BF" w14:textId="1685AEDA" w:rsidR="00DF01E4" w:rsidRPr="00920C04" w:rsidRDefault="00AC442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o</w:t>
            </w:r>
          </w:p>
        </w:tc>
      </w:tr>
      <w:tr w:rsidR="00DF01E4" w:rsidRPr="00920C04" w14:paraId="4B984145" w14:textId="77777777" w:rsidTr="00023B87">
        <w:trPr>
          <w:trHeight w:val="308"/>
        </w:trPr>
        <w:tc>
          <w:tcPr>
            <w:tcW w:w="846" w:type="dxa"/>
          </w:tcPr>
          <w:p w14:paraId="1E4806A6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85694B7" w14:textId="725F8E1E" w:rsidR="00DF01E4" w:rsidRPr="00920C04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83</w:t>
            </w:r>
          </w:p>
        </w:tc>
        <w:tc>
          <w:tcPr>
            <w:tcW w:w="1584" w:type="dxa"/>
            <w:noWrap/>
          </w:tcPr>
          <w:p w14:paraId="2C942D3D" w14:textId="01219EB3" w:rsidR="00DF01E4" w:rsidRPr="00920C04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la</w:t>
            </w:r>
          </w:p>
        </w:tc>
      </w:tr>
      <w:tr w:rsidR="00DF01E4" w:rsidRPr="00920C04" w14:paraId="0886782C" w14:textId="77777777" w:rsidTr="00023B87">
        <w:trPr>
          <w:trHeight w:val="308"/>
        </w:trPr>
        <w:tc>
          <w:tcPr>
            <w:tcW w:w="846" w:type="dxa"/>
          </w:tcPr>
          <w:p w14:paraId="624554CD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770B523" w14:textId="7299711A" w:rsidR="00DF01E4" w:rsidRPr="00920C04" w:rsidRDefault="00441A6A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49</w:t>
            </w:r>
          </w:p>
        </w:tc>
        <w:tc>
          <w:tcPr>
            <w:tcW w:w="1584" w:type="dxa"/>
            <w:noWrap/>
          </w:tcPr>
          <w:p w14:paraId="19E1DA75" w14:textId="4938F4ED" w:rsidR="00DF01E4" w:rsidRPr="00920C04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la</w:t>
            </w:r>
          </w:p>
        </w:tc>
      </w:tr>
      <w:tr w:rsidR="00DF01E4" w:rsidRPr="00920C04" w14:paraId="19C1455B" w14:textId="77777777" w:rsidTr="00023B87">
        <w:trPr>
          <w:trHeight w:val="308"/>
        </w:trPr>
        <w:tc>
          <w:tcPr>
            <w:tcW w:w="846" w:type="dxa"/>
          </w:tcPr>
          <w:p w14:paraId="7A82AC2D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C81A5A6" w14:textId="15A56E53" w:rsidR="00DF01E4" w:rsidRPr="00920C04" w:rsidRDefault="00441A6A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04</w:t>
            </w:r>
          </w:p>
        </w:tc>
        <w:tc>
          <w:tcPr>
            <w:tcW w:w="1584" w:type="dxa"/>
            <w:noWrap/>
          </w:tcPr>
          <w:p w14:paraId="44BCCAEA" w14:textId="219199B2" w:rsidR="00DF01E4" w:rsidRPr="00920C04" w:rsidRDefault="00AC442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o</w:t>
            </w:r>
          </w:p>
        </w:tc>
      </w:tr>
      <w:tr w:rsidR="008E4A54" w:rsidRPr="00920C04" w14:paraId="1593A628" w14:textId="77777777" w:rsidTr="00023B87">
        <w:trPr>
          <w:trHeight w:val="308"/>
        </w:trPr>
        <w:tc>
          <w:tcPr>
            <w:tcW w:w="846" w:type="dxa"/>
          </w:tcPr>
          <w:p w14:paraId="70774256" w14:textId="77777777" w:rsidR="008E4A54" w:rsidRPr="00920C04" w:rsidRDefault="008E4A5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A38D49B" w14:textId="06861AAE" w:rsidR="008E4A54" w:rsidRDefault="008E4A54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23</w:t>
            </w:r>
          </w:p>
        </w:tc>
        <w:tc>
          <w:tcPr>
            <w:tcW w:w="1584" w:type="dxa"/>
            <w:noWrap/>
          </w:tcPr>
          <w:p w14:paraId="6140FF6B" w14:textId="2423110E" w:rsidR="008E4A54" w:rsidRPr="00920C04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la</w:t>
            </w:r>
          </w:p>
        </w:tc>
      </w:tr>
      <w:tr w:rsidR="008E4A54" w:rsidRPr="00920C04" w14:paraId="25ECF6D9" w14:textId="77777777" w:rsidTr="00023B87">
        <w:trPr>
          <w:trHeight w:val="308"/>
        </w:trPr>
        <w:tc>
          <w:tcPr>
            <w:tcW w:w="846" w:type="dxa"/>
          </w:tcPr>
          <w:p w14:paraId="5C04072F" w14:textId="77777777" w:rsidR="008E4A54" w:rsidRPr="00920C04" w:rsidRDefault="008E4A5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194839F" w14:textId="61BA4559" w:rsidR="008E4A54" w:rsidRDefault="008E4A54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46</w:t>
            </w:r>
          </w:p>
        </w:tc>
        <w:tc>
          <w:tcPr>
            <w:tcW w:w="1584" w:type="dxa"/>
            <w:noWrap/>
          </w:tcPr>
          <w:p w14:paraId="598A33AA" w14:textId="520C2D44" w:rsidR="008E4A54" w:rsidRPr="00920C04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la</w:t>
            </w:r>
          </w:p>
        </w:tc>
      </w:tr>
      <w:tr w:rsidR="00EC0B8C" w:rsidRPr="00920C04" w14:paraId="3BE225FD" w14:textId="77777777" w:rsidTr="00023B87">
        <w:trPr>
          <w:trHeight w:val="308"/>
        </w:trPr>
        <w:tc>
          <w:tcPr>
            <w:tcW w:w="846" w:type="dxa"/>
          </w:tcPr>
          <w:p w14:paraId="6D704A92" w14:textId="77777777" w:rsidR="00EC0B8C" w:rsidRPr="00920C04" w:rsidRDefault="00EC0B8C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7E9C38B" w14:textId="420353C1" w:rsidR="00EC0B8C" w:rsidRDefault="00EC0B8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56</w:t>
            </w:r>
          </w:p>
        </w:tc>
        <w:tc>
          <w:tcPr>
            <w:tcW w:w="1584" w:type="dxa"/>
            <w:noWrap/>
          </w:tcPr>
          <w:p w14:paraId="2DFF72C1" w14:textId="2F0143FC" w:rsidR="00EC0B8C" w:rsidRPr="00920C04" w:rsidRDefault="00AC442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o</w:t>
            </w:r>
          </w:p>
        </w:tc>
      </w:tr>
      <w:tr w:rsidR="00EC0B8C" w:rsidRPr="00920C04" w14:paraId="14FFD62A" w14:textId="77777777" w:rsidTr="00023B87">
        <w:trPr>
          <w:trHeight w:val="308"/>
        </w:trPr>
        <w:tc>
          <w:tcPr>
            <w:tcW w:w="846" w:type="dxa"/>
          </w:tcPr>
          <w:p w14:paraId="761D73BE" w14:textId="77777777" w:rsidR="00EC0B8C" w:rsidRPr="00920C04" w:rsidRDefault="00EC0B8C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2EE446C" w14:textId="14B0E696" w:rsidR="00EC0B8C" w:rsidRDefault="00EC0B8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29</w:t>
            </w:r>
          </w:p>
        </w:tc>
        <w:tc>
          <w:tcPr>
            <w:tcW w:w="1584" w:type="dxa"/>
            <w:noWrap/>
          </w:tcPr>
          <w:p w14:paraId="69C3BB93" w14:textId="5CEB3511" w:rsidR="00EC0B8C" w:rsidRPr="00920C04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la</w:t>
            </w:r>
          </w:p>
        </w:tc>
      </w:tr>
      <w:tr w:rsidR="00525279" w:rsidRPr="00920C04" w14:paraId="199CD75E" w14:textId="77777777" w:rsidTr="00023B87">
        <w:trPr>
          <w:trHeight w:val="308"/>
        </w:trPr>
        <w:tc>
          <w:tcPr>
            <w:tcW w:w="846" w:type="dxa"/>
          </w:tcPr>
          <w:p w14:paraId="65B86734" w14:textId="77777777" w:rsidR="00525279" w:rsidRPr="00920C04" w:rsidRDefault="00525279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E5C2741" w14:textId="427AE1B1" w:rsidR="00525279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56</w:t>
            </w:r>
          </w:p>
        </w:tc>
        <w:tc>
          <w:tcPr>
            <w:tcW w:w="1584" w:type="dxa"/>
            <w:noWrap/>
          </w:tcPr>
          <w:p w14:paraId="605AE1FF" w14:textId="4FC073FC" w:rsidR="00525279" w:rsidRPr="00920C04" w:rsidRDefault="00AC442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o</w:t>
            </w:r>
          </w:p>
        </w:tc>
      </w:tr>
      <w:tr w:rsidR="00525279" w:rsidRPr="00920C04" w14:paraId="043B7BFC" w14:textId="77777777" w:rsidTr="00023B87">
        <w:trPr>
          <w:trHeight w:val="308"/>
        </w:trPr>
        <w:tc>
          <w:tcPr>
            <w:tcW w:w="846" w:type="dxa"/>
          </w:tcPr>
          <w:p w14:paraId="21DC904E" w14:textId="3F767B2F" w:rsidR="00525279" w:rsidRPr="00920C04" w:rsidRDefault="00525279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598CBF1" w14:textId="1BECAC18" w:rsidR="00525279" w:rsidRDefault="00525279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27</w:t>
            </w:r>
          </w:p>
        </w:tc>
        <w:tc>
          <w:tcPr>
            <w:tcW w:w="1584" w:type="dxa"/>
            <w:noWrap/>
          </w:tcPr>
          <w:p w14:paraId="71D49A97" w14:textId="252E77B8" w:rsidR="00525279" w:rsidRPr="00920C04" w:rsidRDefault="00AC442C" w:rsidP="00B77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stao</w:t>
            </w:r>
          </w:p>
        </w:tc>
      </w:tr>
    </w:tbl>
    <w:p w14:paraId="08FF1EBF" w14:textId="3E4B4321" w:rsidR="006D21B0" w:rsidRPr="00920C04" w:rsidRDefault="006D21B0">
      <w:pPr>
        <w:rPr>
          <w:sz w:val="24"/>
          <w:szCs w:val="24"/>
        </w:rPr>
      </w:pPr>
    </w:p>
    <w:p w14:paraId="685B163D" w14:textId="3F322D65" w:rsidR="006D21B0" w:rsidRPr="00920C04" w:rsidRDefault="006D21B0">
      <w:pPr>
        <w:rPr>
          <w:b/>
          <w:bCs/>
          <w:sz w:val="24"/>
          <w:szCs w:val="24"/>
        </w:rPr>
      </w:pPr>
      <w:r w:rsidRPr="00920C04">
        <w:rPr>
          <w:b/>
          <w:bCs/>
          <w:sz w:val="24"/>
          <w:szCs w:val="24"/>
        </w:rPr>
        <w:t xml:space="preserve">Uvid u rad – </w:t>
      </w:r>
      <w:r w:rsidR="00AD5246">
        <w:rPr>
          <w:b/>
          <w:bCs/>
          <w:sz w:val="24"/>
          <w:szCs w:val="24"/>
        </w:rPr>
        <w:t>srijeda</w:t>
      </w:r>
      <w:r w:rsidRPr="00920C04">
        <w:rPr>
          <w:b/>
          <w:bCs/>
          <w:sz w:val="24"/>
          <w:szCs w:val="24"/>
        </w:rPr>
        <w:t xml:space="preserve">, </w:t>
      </w:r>
      <w:r w:rsidR="00690E3D">
        <w:rPr>
          <w:b/>
          <w:bCs/>
          <w:sz w:val="24"/>
          <w:szCs w:val="24"/>
        </w:rPr>
        <w:t>20</w:t>
      </w:r>
      <w:r w:rsidR="00872C46" w:rsidRPr="00920C04">
        <w:rPr>
          <w:b/>
          <w:bCs/>
          <w:sz w:val="24"/>
          <w:szCs w:val="24"/>
        </w:rPr>
        <w:t>.07.2022. u 1</w:t>
      </w:r>
      <w:r w:rsidR="00AC442C">
        <w:rPr>
          <w:b/>
          <w:bCs/>
          <w:sz w:val="24"/>
          <w:szCs w:val="24"/>
        </w:rPr>
        <w:t>2</w:t>
      </w:r>
      <w:r w:rsidR="00872C46" w:rsidRPr="00920C04">
        <w:rPr>
          <w:b/>
          <w:bCs/>
          <w:sz w:val="24"/>
          <w:szCs w:val="24"/>
        </w:rPr>
        <w:t>:00</w:t>
      </w:r>
      <w:r w:rsidR="00920C04" w:rsidRPr="00920C04">
        <w:rPr>
          <w:b/>
          <w:bCs/>
          <w:sz w:val="24"/>
          <w:szCs w:val="24"/>
        </w:rPr>
        <w:t xml:space="preserve"> sati.</w:t>
      </w:r>
    </w:p>
    <w:p w14:paraId="0AB9DC40" w14:textId="165F1D83" w:rsidR="00872C46" w:rsidRPr="00920C04" w:rsidRDefault="00872C46">
      <w:pPr>
        <w:rPr>
          <w:sz w:val="24"/>
          <w:szCs w:val="24"/>
        </w:rPr>
      </w:pPr>
      <w:r w:rsidRPr="00920C04">
        <w:rPr>
          <w:sz w:val="24"/>
          <w:szCs w:val="24"/>
        </w:rPr>
        <w:t xml:space="preserve">Prof. dr Džamna </w:t>
      </w:r>
      <w:r w:rsidR="00690E3D">
        <w:rPr>
          <w:sz w:val="24"/>
          <w:szCs w:val="24"/>
        </w:rPr>
        <w:t>V</w:t>
      </w:r>
      <w:r w:rsidRPr="00920C04">
        <w:rPr>
          <w:sz w:val="24"/>
          <w:szCs w:val="24"/>
        </w:rPr>
        <w:t>ranić</w:t>
      </w:r>
    </w:p>
    <w:sectPr w:rsidR="00872C46" w:rsidRPr="00920C0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A023" w14:textId="77777777" w:rsidR="001436D0" w:rsidRDefault="001436D0" w:rsidP="00531911">
      <w:pPr>
        <w:spacing w:after="0" w:line="240" w:lineRule="auto"/>
      </w:pPr>
      <w:r>
        <w:separator/>
      </w:r>
    </w:p>
  </w:endnote>
  <w:endnote w:type="continuationSeparator" w:id="0">
    <w:p w14:paraId="68BFF904" w14:textId="77777777" w:rsidR="001436D0" w:rsidRDefault="001436D0" w:rsidP="005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11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2AF5F" w14:textId="5148794D" w:rsidR="00531911" w:rsidRDefault="0053191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8AAE7" w14:textId="77777777" w:rsidR="00531911" w:rsidRDefault="0053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D41A" w14:textId="77777777" w:rsidR="001436D0" w:rsidRDefault="001436D0" w:rsidP="00531911">
      <w:pPr>
        <w:spacing w:after="0" w:line="240" w:lineRule="auto"/>
      </w:pPr>
      <w:r>
        <w:separator/>
      </w:r>
    </w:p>
  </w:footnote>
  <w:footnote w:type="continuationSeparator" w:id="0">
    <w:p w14:paraId="255CD016" w14:textId="77777777" w:rsidR="001436D0" w:rsidRDefault="001436D0" w:rsidP="0053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3C2"/>
    <w:multiLevelType w:val="hybridMultilevel"/>
    <w:tmpl w:val="DBF24E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7D05"/>
    <w:multiLevelType w:val="hybridMultilevel"/>
    <w:tmpl w:val="FD8C9E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A6A"/>
    <w:multiLevelType w:val="hybridMultilevel"/>
    <w:tmpl w:val="C8224A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48C"/>
    <w:multiLevelType w:val="hybridMultilevel"/>
    <w:tmpl w:val="7356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42397">
    <w:abstractNumId w:val="0"/>
  </w:num>
  <w:num w:numId="2" w16cid:durableId="2065567641">
    <w:abstractNumId w:val="1"/>
  </w:num>
  <w:num w:numId="3" w16cid:durableId="563948556">
    <w:abstractNumId w:val="2"/>
  </w:num>
  <w:num w:numId="4" w16cid:durableId="266934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1D"/>
    <w:rsid w:val="00022CB9"/>
    <w:rsid w:val="00023B87"/>
    <w:rsid w:val="00035785"/>
    <w:rsid w:val="00097F25"/>
    <w:rsid w:val="000C1D52"/>
    <w:rsid w:val="000E75D9"/>
    <w:rsid w:val="000F3018"/>
    <w:rsid w:val="000F6222"/>
    <w:rsid w:val="00113518"/>
    <w:rsid w:val="001436D0"/>
    <w:rsid w:val="001550C8"/>
    <w:rsid w:val="00177066"/>
    <w:rsid w:val="00185810"/>
    <w:rsid w:val="001A360D"/>
    <w:rsid w:val="001B5EE8"/>
    <w:rsid w:val="001D6D35"/>
    <w:rsid w:val="002101DB"/>
    <w:rsid w:val="00224F5C"/>
    <w:rsid w:val="00261024"/>
    <w:rsid w:val="00263DD2"/>
    <w:rsid w:val="00294509"/>
    <w:rsid w:val="00297EAB"/>
    <w:rsid w:val="002B4608"/>
    <w:rsid w:val="002C1F58"/>
    <w:rsid w:val="002D0B84"/>
    <w:rsid w:val="002F1EBC"/>
    <w:rsid w:val="00306AE4"/>
    <w:rsid w:val="00313D5B"/>
    <w:rsid w:val="003528C1"/>
    <w:rsid w:val="00385AC2"/>
    <w:rsid w:val="00416A7B"/>
    <w:rsid w:val="00431C7F"/>
    <w:rsid w:val="004342CF"/>
    <w:rsid w:val="00441A6A"/>
    <w:rsid w:val="004423CE"/>
    <w:rsid w:val="004A6408"/>
    <w:rsid w:val="004A72C9"/>
    <w:rsid w:val="004B591D"/>
    <w:rsid w:val="004E3643"/>
    <w:rsid w:val="004E6138"/>
    <w:rsid w:val="004F00B4"/>
    <w:rsid w:val="004F5CFE"/>
    <w:rsid w:val="00525279"/>
    <w:rsid w:val="005256C9"/>
    <w:rsid w:val="00531911"/>
    <w:rsid w:val="005926FF"/>
    <w:rsid w:val="005C7CF0"/>
    <w:rsid w:val="005F4A86"/>
    <w:rsid w:val="00625ED4"/>
    <w:rsid w:val="00630530"/>
    <w:rsid w:val="00682C8D"/>
    <w:rsid w:val="00690E3D"/>
    <w:rsid w:val="006A5895"/>
    <w:rsid w:val="006C63AD"/>
    <w:rsid w:val="006D21B0"/>
    <w:rsid w:val="006E46B4"/>
    <w:rsid w:val="006F4CEF"/>
    <w:rsid w:val="0070603F"/>
    <w:rsid w:val="00722A82"/>
    <w:rsid w:val="00735C4B"/>
    <w:rsid w:val="0073669E"/>
    <w:rsid w:val="00745696"/>
    <w:rsid w:val="007A4ED4"/>
    <w:rsid w:val="0081336D"/>
    <w:rsid w:val="00872C46"/>
    <w:rsid w:val="00897081"/>
    <w:rsid w:val="008A1EB5"/>
    <w:rsid w:val="008B3FB9"/>
    <w:rsid w:val="008E4A54"/>
    <w:rsid w:val="009020F3"/>
    <w:rsid w:val="00920C04"/>
    <w:rsid w:val="009B1DA9"/>
    <w:rsid w:val="009C5319"/>
    <w:rsid w:val="009E216D"/>
    <w:rsid w:val="00A249D8"/>
    <w:rsid w:val="00A42CA5"/>
    <w:rsid w:val="00A44740"/>
    <w:rsid w:val="00A832EB"/>
    <w:rsid w:val="00A9463C"/>
    <w:rsid w:val="00AC442C"/>
    <w:rsid w:val="00AD5246"/>
    <w:rsid w:val="00AF101A"/>
    <w:rsid w:val="00B77AEB"/>
    <w:rsid w:val="00BB0310"/>
    <w:rsid w:val="00BB6C1A"/>
    <w:rsid w:val="00BC51D1"/>
    <w:rsid w:val="00C217C8"/>
    <w:rsid w:val="00C2795A"/>
    <w:rsid w:val="00D000D2"/>
    <w:rsid w:val="00D21547"/>
    <w:rsid w:val="00D37256"/>
    <w:rsid w:val="00D7726B"/>
    <w:rsid w:val="00D8188D"/>
    <w:rsid w:val="00D83282"/>
    <w:rsid w:val="00DF01E4"/>
    <w:rsid w:val="00DF1A68"/>
    <w:rsid w:val="00E01ECF"/>
    <w:rsid w:val="00E17238"/>
    <w:rsid w:val="00E4375B"/>
    <w:rsid w:val="00E713FC"/>
    <w:rsid w:val="00E908CF"/>
    <w:rsid w:val="00E92CA9"/>
    <w:rsid w:val="00EA5542"/>
    <w:rsid w:val="00EB6175"/>
    <w:rsid w:val="00EC0B8C"/>
    <w:rsid w:val="00ED5B8C"/>
    <w:rsid w:val="00EF1123"/>
    <w:rsid w:val="00F24581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EBA7"/>
  <w15:chartTrackingRefBased/>
  <w15:docId w15:val="{690A4043-912D-412E-9904-D4CBF58E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11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31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11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74DE-104E-463F-A4DE-694423C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mna Duman</dc:creator>
  <cp:keywords/>
  <dc:description/>
  <cp:lastModifiedBy>Džamna Duman</cp:lastModifiedBy>
  <cp:revision>4</cp:revision>
  <cp:lastPrinted>2022-02-25T10:24:00Z</cp:lastPrinted>
  <dcterms:created xsi:type="dcterms:W3CDTF">2022-07-18T14:52:00Z</dcterms:created>
  <dcterms:modified xsi:type="dcterms:W3CDTF">2022-07-18T14:55:00Z</dcterms:modified>
</cp:coreProperties>
</file>